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2A247D" w:rsidRDefault="007B1BD8" w:rsidP="00810072">
      <w:pPr>
        <w:widowControl w:val="0"/>
        <w:autoSpaceDE w:val="0"/>
        <w:autoSpaceDN w:val="0"/>
        <w:adjustRightInd w:val="0"/>
        <w:jc w:val="right"/>
        <w:rPr>
          <w:rFonts w:ascii="OpenSans" w:hAnsi="OpenSans" w:cs="OpenSans"/>
          <w:b/>
          <w:color w:val="000000" w:themeColor="text1"/>
          <w:lang w:val="tr-TR"/>
        </w:rPr>
      </w:pPr>
    </w:p>
    <w:p w14:paraId="37DF93D5" w14:textId="0358C9E8" w:rsidR="00E24D33" w:rsidRPr="002A247D" w:rsidRDefault="00CF7D2E" w:rsidP="00E24D33">
      <w:pPr>
        <w:pStyle w:val="AltAnaBalk"/>
        <w:jc w:val="right"/>
        <w:rPr>
          <w:rFonts w:ascii="Geogrotesque" w:hAnsi="Geogrotesque"/>
          <w:b/>
          <w:bCs/>
          <w:sz w:val="24"/>
          <w:szCs w:val="24"/>
        </w:rPr>
      </w:pPr>
      <w:r w:rsidRPr="002A247D">
        <w:rPr>
          <w:rFonts w:ascii="Geogrotesque" w:hAnsi="Geogrotesque"/>
          <w:b/>
          <w:bCs/>
          <w:sz w:val="24"/>
          <w:szCs w:val="24"/>
        </w:rPr>
        <w:t>1</w:t>
      </w:r>
      <w:r w:rsidR="00D83722" w:rsidRPr="002A247D">
        <w:rPr>
          <w:rFonts w:ascii="Geogrotesque" w:hAnsi="Geogrotesque"/>
          <w:b/>
          <w:bCs/>
          <w:sz w:val="24"/>
          <w:szCs w:val="24"/>
        </w:rPr>
        <w:t>3</w:t>
      </w:r>
      <w:r w:rsidR="003427B7" w:rsidRPr="002A247D">
        <w:rPr>
          <w:rFonts w:ascii="Geogrotesque" w:hAnsi="Geogrotesque"/>
          <w:b/>
          <w:bCs/>
          <w:sz w:val="24"/>
          <w:szCs w:val="24"/>
        </w:rPr>
        <w:t>.11</w:t>
      </w:r>
      <w:r w:rsidR="00E24D33" w:rsidRPr="002A247D">
        <w:rPr>
          <w:rFonts w:ascii="Geogrotesque" w:hAnsi="Geogrotesque"/>
          <w:b/>
          <w:bCs/>
          <w:sz w:val="24"/>
          <w:szCs w:val="24"/>
        </w:rPr>
        <w:t>.2018</w:t>
      </w:r>
    </w:p>
    <w:p w14:paraId="041B16C6" w14:textId="77777777" w:rsidR="00E24D33" w:rsidRPr="002A247D" w:rsidRDefault="00E24D33" w:rsidP="00E24D33">
      <w:pPr>
        <w:pStyle w:val="Gvde"/>
        <w:rPr>
          <w:sz w:val="24"/>
          <w:szCs w:val="24"/>
        </w:rPr>
      </w:pPr>
    </w:p>
    <w:p w14:paraId="7AB77EB2" w14:textId="42F48294" w:rsidR="00832D42" w:rsidRPr="002A247D" w:rsidRDefault="0050731E" w:rsidP="006F0211">
      <w:pPr>
        <w:jc w:val="center"/>
        <w:rPr>
          <w:rStyle w:val="Gl"/>
          <w:rFonts w:ascii="Geogrotesque" w:hAnsi="Geogrotesque" w:cs="Times New Roman"/>
          <w:color w:val="1C2B28"/>
          <w:sz w:val="40"/>
          <w:szCs w:val="40"/>
          <w:lang w:val="tr-TR"/>
        </w:rPr>
      </w:pPr>
      <w:r w:rsidRPr="002A247D">
        <w:rPr>
          <w:rStyle w:val="Gl"/>
          <w:rFonts w:ascii="Geogrotesque" w:hAnsi="Geogrotesque" w:cs="Times New Roman"/>
          <w:color w:val="1C2B28"/>
          <w:sz w:val="40"/>
          <w:szCs w:val="40"/>
          <w:lang w:val="tr-TR"/>
        </w:rPr>
        <w:t>YAZLIK SİNEMALARA YOLCULUK</w:t>
      </w:r>
    </w:p>
    <w:p w14:paraId="5112C0A2" w14:textId="77777777" w:rsidR="006F0211" w:rsidRPr="002A247D" w:rsidRDefault="006F0211" w:rsidP="00127F07">
      <w:pPr>
        <w:jc w:val="both"/>
        <w:rPr>
          <w:rFonts w:ascii="Geogrotesque" w:eastAsia="Times New Roman" w:hAnsi="Geogrotesque"/>
          <w:lang w:val="tr-TR"/>
        </w:rPr>
      </w:pPr>
    </w:p>
    <w:p w14:paraId="2FB26278" w14:textId="2BC4C71D" w:rsidR="00022990" w:rsidRPr="002A247D" w:rsidRDefault="00022990" w:rsidP="00022990">
      <w:pPr>
        <w:jc w:val="both"/>
        <w:rPr>
          <w:rFonts w:ascii="Geogrotesque" w:eastAsia="Times New Roman" w:hAnsi="Geogrotesque"/>
          <w:lang w:val="tr-TR"/>
        </w:rPr>
      </w:pPr>
      <w:r w:rsidRPr="002A247D">
        <w:rPr>
          <w:rFonts w:ascii="Geogrotesque" w:eastAsia="Times New Roman" w:hAnsi="Geogrotesque"/>
          <w:lang w:val="tr-TR"/>
        </w:rPr>
        <w:t>Malatya Büyükşehir Belediyesi tarafından, T.</w:t>
      </w:r>
      <w:r w:rsidR="002A247D">
        <w:rPr>
          <w:rFonts w:ascii="Geogrotesque" w:eastAsia="Times New Roman" w:hAnsi="Geogrotesque"/>
          <w:lang w:val="tr-TR"/>
        </w:rPr>
        <w:t xml:space="preserve"> </w:t>
      </w:r>
      <w:r w:rsidRPr="002A247D">
        <w:rPr>
          <w:rFonts w:ascii="Geogrotesque" w:eastAsia="Times New Roman" w:hAnsi="Geogrotesque"/>
          <w:lang w:val="tr-TR"/>
        </w:rPr>
        <w:t>C</w:t>
      </w:r>
      <w:r w:rsidR="002A247D">
        <w:rPr>
          <w:rFonts w:ascii="Geogrotesque" w:eastAsia="Times New Roman" w:hAnsi="Geogrotesque"/>
          <w:lang w:val="tr-TR"/>
        </w:rPr>
        <w:t>.</w:t>
      </w:r>
      <w:r w:rsidRPr="002A247D">
        <w:rPr>
          <w:rFonts w:ascii="Geogrotesque" w:eastAsia="Times New Roman" w:hAnsi="Geogrotesque"/>
          <w:lang w:val="tr-TR"/>
        </w:rPr>
        <w:t xml:space="preserve"> Kültür ve Turizm Bakanlığı Sinema Genel Müdürlüğü ve Malatya Valiliği’nin katkılarıyla 9-15 Kasım 2018 tarihinde düzenlenen 8. Malatya Uluslararası Film Festivali, </w:t>
      </w:r>
      <w:r w:rsidR="00E122BA" w:rsidRPr="002A247D">
        <w:rPr>
          <w:rFonts w:ascii="Geogrotesque" w:eastAsia="Times New Roman" w:hAnsi="Geogrotesque"/>
          <w:lang w:val="tr-TR"/>
        </w:rPr>
        <w:t xml:space="preserve">film gösterimleri ve paralel etkinliklerle devam ediyor. </w:t>
      </w:r>
    </w:p>
    <w:p w14:paraId="6F0A7CAD" w14:textId="77777777" w:rsidR="00B819D0" w:rsidRPr="002A247D" w:rsidRDefault="00B819D0" w:rsidP="00022990">
      <w:pPr>
        <w:jc w:val="both"/>
        <w:rPr>
          <w:rFonts w:ascii="Geogrotesque" w:eastAsia="Times New Roman" w:hAnsi="Geogrotesque"/>
          <w:lang w:val="tr-TR"/>
        </w:rPr>
      </w:pPr>
    </w:p>
    <w:p w14:paraId="6F9D188B" w14:textId="50072AED" w:rsidR="00B819D0" w:rsidRPr="002A247D" w:rsidRDefault="00B819D0" w:rsidP="00B819D0">
      <w:pPr>
        <w:jc w:val="both"/>
        <w:rPr>
          <w:rFonts w:ascii="Geogrotesque" w:eastAsia="Times New Roman" w:hAnsi="Geogrotesque"/>
          <w:lang w:val="tr-TR"/>
        </w:rPr>
      </w:pPr>
      <w:r w:rsidRPr="002A247D">
        <w:rPr>
          <w:rFonts w:ascii="Geogrotesque" w:hAnsi="Geogrotesque"/>
          <w:lang w:val="tr-TR"/>
        </w:rPr>
        <w:t xml:space="preserve">Ulusal Uzun Metraj </w:t>
      </w:r>
      <w:r w:rsidR="003F486F" w:rsidRPr="002A247D">
        <w:rPr>
          <w:rFonts w:ascii="Geogrotesque" w:hAnsi="Geogrotesque"/>
          <w:lang w:val="tr-TR"/>
        </w:rPr>
        <w:t>Panora</w:t>
      </w:r>
      <w:r w:rsidR="00D83722" w:rsidRPr="002A247D">
        <w:rPr>
          <w:rFonts w:ascii="Geogrotesque" w:hAnsi="Geogrotesque"/>
          <w:lang w:val="tr-TR"/>
        </w:rPr>
        <w:t>ma Bölümü</w:t>
      </w:r>
      <w:r w:rsidRPr="002A247D">
        <w:rPr>
          <w:rFonts w:ascii="Geogrotesque" w:hAnsi="Geogrotesque"/>
          <w:lang w:val="tr-TR"/>
        </w:rPr>
        <w:t xml:space="preserve"> filmlerinden </w:t>
      </w:r>
      <w:r w:rsidRPr="002A247D">
        <w:rPr>
          <w:rFonts w:ascii="Geogrotesque" w:hAnsi="Geogrotesque"/>
          <w:b/>
          <w:lang w:val="tr-TR"/>
        </w:rPr>
        <w:t>‘</w:t>
      </w:r>
      <w:r w:rsidR="003F731E" w:rsidRPr="002A247D">
        <w:rPr>
          <w:rFonts w:ascii="Geogrotesque" w:hAnsi="Geogrotesque"/>
          <w:b/>
          <w:lang w:val="tr-TR"/>
        </w:rPr>
        <w:t>Annemin Sinemaları</w:t>
      </w:r>
      <w:r w:rsidR="003F486F" w:rsidRPr="002A247D">
        <w:rPr>
          <w:rFonts w:ascii="Geogrotesque" w:hAnsi="Geogrotesque"/>
          <w:b/>
          <w:lang w:val="tr-TR"/>
        </w:rPr>
        <w:t>’</w:t>
      </w:r>
      <w:r w:rsidRPr="002A247D">
        <w:rPr>
          <w:rFonts w:ascii="Geogrotesque" w:hAnsi="Geogrotesque"/>
          <w:b/>
          <w:lang w:val="tr-TR"/>
        </w:rPr>
        <w:t xml:space="preserve"> </w:t>
      </w:r>
      <w:r w:rsidRPr="002A247D">
        <w:rPr>
          <w:rFonts w:ascii="Geogrotesque" w:hAnsi="Geogrotesque"/>
          <w:lang w:val="tr-TR"/>
        </w:rPr>
        <w:t>filminin</w:t>
      </w:r>
      <w:r w:rsidR="006F0211" w:rsidRPr="002A247D">
        <w:rPr>
          <w:rFonts w:ascii="Geogrotesque" w:hAnsi="Geogrotesque"/>
          <w:lang w:val="tr-TR"/>
        </w:rPr>
        <w:t xml:space="preserve"> </w:t>
      </w:r>
      <w:r w:rsidRPr="002A247D">
        <w:rPr>
          <w:rFonts w:ascii="Geogrotesque" w:hAnsi="Geogrotesque"/>
          <w:lang w:val="tr-TR"/>
        </w:rPr>
        <w:t xml:space="preserve">gösterimi </w:t>
      </w:r>
      <w:r w:rsidR="003F731E" w:rsidRPr="002A247D">
        <w:rPr>
          <w:rFonts w:ascii="Geogrotesque" w:hAnsi="Geogrotesque"/>
          <w:lang w:val="tr-TR"/>
        </w:rPr>
        <w:t xml:space="preserve">bugün </w:t>
      </w:r>
      <w:r w:rsidR="003F486F" w:rsidRPr="002A247D">
        <w:rPr>
          <w:rFonts w:ascii="Geogrotesque" w:hAnsi="Geogrotesque"/>
          <w:lang w:val="tr-TR"/>
        </w:rPr>
        <w:t>Yeşil Sinema’da</w:t>
      </w:r>
      <w:r w:rsidRPr="002A247D">
        <w:rPr>
          <w:rFonts w:ascii="Geogrotesque" w:hAnsi="Geogrotesque"/>
          <w:lang w:val="tr-TR"/>
        </w:rPr>
        <w:t xml:space="preserve"> gerçekleştirildi. Gösterimin ardından y</w:t>
      </w:r>
      <w:r w:rsidR="00DA1A16" w:rsidRPr="002A247D">
        <w:rPr>
          <w:rFonts w:ascii="Geogrotesque" w:hAnsi="Geogrotesque"/>
          <w:lang w:val="tr-TR"/>
        </w:rPr>
        <w:t xml:space="preserve">önetmen </w:t>
      </w:r>
      <w:r w:rsidR="003F731E" w:rsidRPr="002A247D">
        <w:rPr>
          <w:rFonts w:ascii="Geogrotesque" w:hAnsi="Geogrotesque"/>
          <w:b/>
          <w:lang w:val="tr-TR"/>
        </w:rPr>
        <w:t>Cansel Karacan’ı</w:t>
      </w:r>
      <w:r w:rsidR="003F486F" w:rsidRPr="002A247D">
        <w:rPr>
          <w:rFonts w:ascii="Geogrotesque" w:hAnsi="Geogrotesque"/>
          <w:b/>
          <w:lang w:val="tr-TR"/>
        </w:rPr>
        <w:t>n</w:t>
      </w:r>
      <w:r w:rsidRPr="002A247D">
        <w:rPr>
          <w:rFonts w:ascii="Geogrotesque" w:hAnsi="Geogrotesque"/>
          <w:lang w:val="tr-TR"/>
        </w:rPr>
        <w:t xml:space="preserve"> katılımıyla bir söyleşi gerçekleştirildi. </w:t>
      </w:r>
      <w:r w:rsidRPr="002A247D">
        <w:rPr>
          <w:rFonts w:ascii="Geogrotesque" w:eastAsia="Times New Roman" w:hAnsi="Geogrotesque"/>
          <w:lang w:val="tr-TR"/>
        </w:rPr>
        <w:t xml:space="preserve">Söyleşinin moderatörlüğünü </w:t>
      </w:r>
      <w:r w:rsidR="003F486F" w:rsidRPr="002A247D">
        <w:rPr>
          <w:rFonts w:ascii="Geogrotesque" w:eastAsia="Times New Roman" w:hAnsi="Geogrotesque"/>
          <w:lang w:val="tr-TR"/>
        </w:rPr>
        <w:t xml:space="preserve">Merve Genç Kurşun </w:t>
      </w:r>
      <w:r w:rsidRPr="002A247D">
        <w:rPr>
          <w:rFonts w:ascii="Geogrotesque" w:eastAsia="Times New Roman" w:hAnsi="Geogrotesque"/>
          <w:lang w:val="tr-TR"/>
        </w:rPr>
        <w:t>üstlendi.</w:t>
      </w:r>
    </w:p>
    <w:p w14:paraId="3DBFD23C" w14:textId="77777777" w:rsidR="00B804E7" w:rsidRPr="002A247D" w:rsidRDefault="00B804E7" w:rsidP="00B819D0">
      <w:pPr>
        <w:jc w:val="both"/>
        <w:rPr>
          <w:rFonts w:ascii="Geogrotesque" w:eastAsia="Times New Roman" w:hAnsi="Geogrotesque"/>
          <w:lang w:val="tr-TR"/>
        </w:rPr>
      </w:pPr>
    </w:p>
    <w:p w14:paraId="34D570E2" w14:textId="54C712C3" w:rsidR="003F731E" w:rsidRPr="002A247D" w:rsidRDefault="003F486F" w:rsidP="00B819D0">
      <w:pPr>
        <w:jc w:val="both"/>
        <w:rPr>
          <w:rFonts w:ascii="Geogrotesque" w:eastAsia="Times New Roman" w:hAnsi="Geogrotesque"/>
          <w:lang w:val="tr-TR"/>
        </w:rPr>
      </w:pPr>
      <w:r w:rsidRPr="002A247D">
        <w:rPr>
          <w:rFonts w:ascii="Geogrotesque" w:eastAsia="Times New Roman" w:hAnsi="Geogrotesque"/>
          <w:lang w:val="tr-TR"/>
        </w:rPr>
        <w:t>‘</w:t>
      </w:r>
      <w:r w:rsidR="003F731E" w:rsidRPr="002A247D">
        <w:rPr>
          <w:rFonts w:ascii="Geogrotesque" w:eastAsia="Times New Roman" w:hAnsi="Geogrotesque"/>
          <w:lang w:val="tr-TR"/>
        </w:rPr>
        <w:t>Annemin Sinemaları’</w:t>
      </w:r>
      <w:r w:rsidR="002635FC" w:rsidRPr="002A247D">
        <w:rPr>
          <w:rFonts w:ascii="Geogrotesque" w:eastAsia="Times New Roman" w:hAnsi="Geogrotesque"/>
          <w:lang w:val="tr-TR"/>
        </w:rPr>
        <w:t>nda</w:t>
      </w:r>
      <w:r w:rsidRPr="002A247D">
        <w:rPr>
          <w:rFonts w:ascii="Geogrotesque" w:eastAsia="Times New Roman" w:hAnsi="Geogrotesque"/>
          <w:lang w:val="tr-TR"/>
        </w:rPr>
        <w:t xml:space="preserve"> </w:t>
      </w:r>
      <w:r w:rsidR="003F731E" w:rsidRPr="002A247D">
        <w:rPr>
          <w:rFonts w:ascii="Geogrotesque" w:eastAsia="Times New Roman" w:hAnsi="Geogrotesque"/>
          <w:lang w:val="tr-TR"/>
        </w:rPr>
        <w:t>yönetmen Cansel Karacan 1960-1980 yılları arasında Adanalıların en önemli eğlence kaynaklarından birisi olan yazlık sinemaların tarihinde yolculuğa çıkıyor. Hülya Koçyiğit, Ferdi Tayfur ve Menderes Samancılar gibi ünlü isimlerin yanı sıra döneme tanıklık etmiş Adanalı halkın, sinem</w:t>
      </w:r>
      <w:r w:rsidR="002635FC" w:rsidRPr="002A247D">
        <w:rPr>
          <w:rFonts w:ascii="Geogrotesque" w:eastAsia="Times New Roman" w:hAnsi="Geogrotesque"/>
          <w:lang w:val="tr-TR"/>
        </w:rPr>
        <w:t>a sahiplerinin ve yapımcıların</w:t>
      </w:r>
      <w:r w:rsidR="003F731E" w:rsidRPr="002A247D">
        <w:rPr>
          <w:rFonts w:ascii="Geogrotesque" w:eastAsia="Times New Roman" w:hAnsi="Geogrotesque"/>
          <w:lang w:val="tr-TR"/>
        </w:rPr>
        <w:t xml:space="preserve"> da yer aldığı belgesel film, kendisi de bir Adanalı olan Karacan’ın annesine ithaf edilmiş.</w:t>
      </w:r>
    </w:p>
    <w:p w14:paraId="76415F78" w14:textId="77777777" w:rsidR="003F731E" w:rsidRPr="002A247D" w:rsidRDefault="003F731E" w:rsidP="00B819D0">
      <w:pPr>
        <w:jc w:val="both"/>
        <w:rPr>
          <w:rFonts w:ascii="Geogrotesque" w:eastAsia="Times New Roman" w:hAnsi="Geogrotesque"/>
          <w:lang w:val="tr-TR"/>
        </w:rPr>
      </w:pPr>
    </w:p>
    <w:p w14:paraId="44F87D73" w14:textId="7502FFB7" w:rsidR="003F731E" w:rsidRPr="002A247D" w:rsidRDefault="003F731E" w:rsidP="00B819D0">
      <w:pPr>
        <w:jc w:val="both"/>
        <w:rPr>
          <w:rFonts w:ascii="Geogrotesque" w:eastAsia="Times New Roman" w:hAnsi="Geogrotesque"/>
          <w:lang w:val="tr-TR"/>
        </w:rPr>
      </w:pPr>
      <w:r w:rsidRPr="002A247D">
        <w:rPr>
          <w:rFonts w:ascii="Geogrotesque" w:eastAsia="Times New Roman" w:hAnsi="Geogrotesque"/>
          <w:lang w:val="tr-TR"/>
        </w:rPr>
        <w:t xml:space="preserve">Aynı zamanda Yeşilçam döneminden filmlere ait sahnelere de yer veren film, sinemanın Adana halkıyla arasındaki toplumsal ilişkilere odaklanıyor. Filmin konuşmacıları sıklıkla dönemin sinemayla iç içe atmosferinden, sinemayla ilgili anılarından ve Adana’daki meşhur sinema sevgisinden bahsediyorlar. </w:t>
      </w:r>
    </w:p>
    <w:p w14:paraId="0BFC9C40" w14:textId="77777777" w:rsidR="003F731E" w:rsidRPr="002A247D" w:rsidRDefault="003F731E" w:rsidP="00B819D0">
      <w:pPr>
        <w:jc w:val="both"/>
        <w:rPr>
          <w:rFonts w:ascii="Geogrotesque" w:eastAsia="Times New Roman" w:hAnsi="Geogrotesque"/>
          <w:lang w:val="tr-TR"/>
        </w:rPr>
      </w:pPr>
    </w:p>
    <w:p w14:paraId="0F18FFBA" w14:textId="35DE21DB" w:rsidR="003F731E" w:rsidRPr="002A247D" w:rsidRDefault="003F731E" w:rsidP="00B819D0">
      <w:pPr>
        <w:jc w:val="both"/>
        <w:rPr>
          <w:rFonts w:ascii="Geogrotesque" w:eastAsia="Times New Roman" w:hAnsi="Geogrotesque"/>
          <w:lang w:val="tr-TR"/>
        </w:rPr>
      </w:pPr>
      <w:r w:rsidRPr="002A247D">
        <w:rPr>
          <w:rFonts w:ascii="Geogrotesque" w:eastAsia="Times New Roman" w:hAnsi="Geogrotesque"/>
          <w:lang w:val="tr-TR"/>
        </w:rPr>
        <w:t xml:space="preserve">Filmin yönetmeni Cansel Karacan, </w:t>
      </w:r>
      <w:r w:rsidR="008D52BF" w:rsidRPr="002A247D">
        <w:rPr>
          <w:rFonts w:ascii="Geogrotesque" w:eastAsia="Times New Roman" w:hAnsi="Geogrotesque"/>
          <w:lang w:val="tr-TR"/>
        </w:rPr>
        <w:t xml:space="preserve">filmi hazırlarken yazlık sinema dönemini yaşamış kişilerin o döneme olan özleminden yola çıktığından bahsetti. Karacan, şu ifadeleri kullandı: </w:t>
      </w:r>
    </w:p>
    <w:p w14:paraId="05654A98" w14:textId="77777777" w:rsidR="003F731E" w:rsidRPr="002A247D" w:rsidRDefault="003F731E" w:rsidP="00B819D0">
      <w:pPr>
        <w:jc w:val="both"/>
        <w:rPr>
          <w:rFonts w:ascii="Geogrotesque" w:eastAsia="Times New Roman" w:hAnsi="Geogrotesque"/>
          <w:lang w:val="tr-TR"/>
        </w:rPr>
      </w:pPr>
    </w:p>
    <w:p w14:paraId="273B1E9F" w14:textId="24A7C748" w:rsidR="006C62AE" w:rsidRPr="002A247D" w:rsidRDefault="008D52BF" w:rsidP="00B819D0">
      <w:pPr>
        <w:jc w:val="both"/>
        <w:rPr>
          <w:rFonts w:ascii="Geogrotesque" w:eastAsia="Times New Roman" w:hAnsi="Geogrotesque"/>
          <w:lang w:val="tr-TR"/>
        </w:rPr>
      </w:pPr>
      <w:r w:rsidRPr="002A247D">
        <w:rPr>
          <w:rFonts w:ascii="Geogrotesque" w:eastAsia="Times New Roman" w:hAnsi="Geogrotesque"/>
          <w:lang w:val="tr-TR"/>
        </w:rPr>
        <w:t>‘</w:t>
      </w:r>
      <w:r w:rsidR="003F731E" w:rsidRPr="002A247D">
        <w:rPr>
          <w:rFonts w:ascii="Geogrotesque" w:eastAsia="Times New Roman" w:hAnsi="Geogrotesque"/>
          <w:lang w:val="tr-TR"/>
        </w:rPr>
        <w:t xml:space="preserve">1980’lerde neredeyse 200’ün üzerinde yazlık sinema var. Şu anda ise bir tane bile yok, bir tanesine bile sahip çıkılmamış. </w:t>
      </w:r>
      <w:r w:rsidRPr="002A247D">
        <w:rPr>
          <w:rFonts w:ascii="Geogrotesque" w:eastAsia="Times New Roman" w:hAnsi="Geogrotesque"/>
          <w:lang w:val="tr-TR"/>
        </w:rPr>
        <w:t>O kuşağın hepsi de o günlere özlem duyuyor. O mahallece gidilen, herkesin birbiriyle kaynaştığı günleri arıyorlar. Ben de bunu yansıtmak istedim filmde.’</w:t>
      </w:r>
    </w:p>
    <w:p w14:paraId="4FCC3F64" w14:textId="77777777" w:rsidR="008D52BF" w:rsidRPr="002A247D" w:rsidRDefault="008D52BF" w:rsidP="00B819D0">
      <w:pPr>
        <w:jc w:val="both"/>
        <w:rPr>
          <w:rFonts w:ascii="Geogrotesque" w:eastAsia="Times New Roman" w:hAnsi="Geogrotesque"/>
          <w:lang w:val="tr-TR"/>
        </w:rPr>
      </w:pPr>
    </w:p>
    <w:p w14:paraId="69A8BEEF" w14:textId="4018A05B" w:rsidR="008D52BF" w:rsidRPr="002A247D" w:rsidRDefault="008D52BF" w:rsidP="00B819D0">
      <w:pPr>
        <w:jc w:val="both"/>
        <w:rPr>
          <w:rFonts w:ascii="Geogrotesque" w:eastAsia="Times New Roman" w:hAnsi="Geogrotesque"/>
          <w:lang w:val="tr-TR"/>
        </w:rPr>
      </w:pPr>
      <w:r w:rsidRPr="002A247D">
        <w:rPr>
          <w:rFonts w:ascii="Geogrotesque" w:eastAsia="Times New Roman" w:hAnsi="Geogrotesque"/>
          <w:lang w:val="tr-TR"/>
        </w:rPr>
        <w:t xml:space="preserve">Karacan, </w:t>
      </w:r>
      <w:r w:rsidR="002635FC" w:rsidRPr="002A247D">
        <w:rPr>
          <w:rFonts w:ascii="Geogrotesque" w:eastAsia="Times New Roman" w:hAnsi="Geogrotesque"/>
          <w:lang w:val="tr-TR"/>
        </w:rPr>
        <w:t xml:space="preserve">seyircilerden gelen Adana’daki sinema sevgisinin nedenleri hakkında bir soruyu şöyle yanıtladı: </w:t>
      </w:r>
    </w:p>
    <w:p w14:paraId="09B1CE57" w14:textId="77777777" w:rsidR="008D52BF" w:rsidRPr="002A247D" w:rsidRDefault="008D52BF" w:rsidP="00B819D0">
      <w:pPr>
        <w:jc w:val="both"/>
        <w:rPr>
          <w:rFonts w:ascii="Geogrotesque" w:eastAsia="Times New Roman" w:hAnsi="Geogrotesque"/>
          <w:lang w:val="tr-TR"/>
        </w:rPr>
      </w:pPr>
    </w:p>
    <w:p w14:paraId="77A425BA" w14:textId="4A122520" w:rsidR="008D52BF" w:rsidRPr="002A247D" w:rsidRDefault="008D52BF" w:rsidP="00B819D0">
      <w:pPr>
        <w:jc w:val="both"/>
        <w:rPr>
          <w:rFonts w:ascii="Geogrotesque" w:eastAsia="Times New Roman" w:hAnsi="Geogrotesque"/>
          <w:lang w:val="tr-TR"/>
        </w:rPr>
      </w:pPr>
      <w:r w:rsidRPr="002A247D">
        <w:rPr>
          <w:rFonts w:ascii="Geogrotesque" w:eastAsia="Times New Roman" w:hAnsi="Geogrotesque"/>
          <w:lang w:val="tr-TR"/>
        </w:rPr>
        <w:t xml:space="preserve">‘Adana’da iklim çok etkiliydi. Çünkü çok sıcak bir memleket. Bir de insanların başka bir eğlence kültürü yoktu o dönemde. Bugünkü gibi farklı zevkler ve kültürel etkinlikler yok. </w:t>
      </w:r>
      <w:r w:rsidRPr="002A247D">
        <w:rPr>
          <w:rFonts w:ascii="Geogrotesque" w:eastAsia="Times New Roman" w:hAnsi="Geogrotesque"/>
          <w:lang w:val="tr-TR"/>
        </w:rPr>
        <w:lastRenderedPageBreak/>
        <w:t>Tek eğlence yazlık sinema adeta. Zaten kimse evinde oturmuyor. Ya kapı önünde</w:t>
      </w:r>
      <w:bookmarkStart w:id="0" w:name="_GoBack"/>
      <w:bookmarkEnd w:id="0"/>
      <w:r w:rsidRPr="002A247D">
        <w:rPr>
          <w:rFonts w:ascii="Geogrotesque" w:eastAsia="Times New Roman" w:hAnsi="Geogrotesque"/>
          <w:lang w:val="tr-TR"/>
        </w:rPr>
        <w:t xml:space="preserve"> ya damlarda sohbetler var. Ancak televizyonun çıkmasıyla bu ilişkiler zayıfladı. Bir de siyasi karışıklıklar, ’80 darbesi, o dönemde Maraş’ta bir yazlık sinemaya yapılan bir saldırı da insanların yazlık sinema</w:t>
      </w:r>
      <w:r w:rsidR="002635FC" w:rsidRPr="002A247D">
        <w:rPr>
          <w:rFonts w:ascii="Geogrotesque" w:eastAsia="Times New Roman" w:hAnsi="Geogrotesque"/>
          <w:lang w:val="tr-TR"/>
        </w:rPr>
        <w:t>lardan uzaklaşmasına neden oldu</w:t>
      </w:r>
      <w:r w:rsidRPr="002A247D">
        <w:rPr>
          <w:rFonts w:ascii="Geogrotesque" w:eastAsia="Times New Roman" w:hAnsi="Geogrotesque"/>
          <w:lang w:val="tr-TR"/>
        </w:rPr>
        <w:t>. Ben annemi şimdi bile sinemaya götüremiyorum, sinema benim evimde diyor artık.’</w:t>
      </w:r>
    </w:p>
    <w:p w14:paraId="053C5CA1" w14:textId="77777777" w:rsidR="003F486F" w:rsidRPr="002A247D" w:rsidRDefault="003F486F" w:rsidP="00B819D0">
      <w:pPr>
        <w:jc w:val="both"/>
        <w:rPr>
          <w:rFonts w:ascii="Geogrotesque" w:eastAsia="Times New Roman" w:hAnsi="Geogrotesque"/>
          <w:lang w:val="tr-TR"/>
        </w:rPr>
      </w:pPr>
    </w:p>
    <w:p w14:paraId="6F19384F" w14:textId="77777777" w:rsidR="005F1B67" w:rsidRPr="005F1B67" w:rsidRDefault="005F1B67" w:rsidP="005F1B67">
      <w:pPr>
        <w:widowControl w:val="0"/>
        <w:autoSpaceDE w:val="0"/>
        <w:autoSpaceDN w:val="0"/>
        <w:adjustRightInd w:val="0"/>
        <w:jc w:val="center"/>
        <w:rPr>
          <w:rStyle w:val="Kpr"/>
          <w:rFonts w:ascii="Geogrotesque" w:hAnsi="Geogrotesque" w:cs="Times New Roman"/>
          <w:color w:val="0976B4"/>
          <w:lang w:val="tr-TR"/>
        </w:rPr>
      </w:pPr>
      <w:r w:rsidRPr="005F1B67">
        <w:rPr>
          <w:rStyle w:val="Kpr"/>
          <w:rFonts w:ascii="Geogrotesque" w:hAnsi="Geogrotesque" w:cs="Times New Roman"/>
          <w:color w:val="0976B4"/>
          <w:lang w:val="tr-TR"/>
        </w:rPr>
        <w:t>http://www.malatyafilmfest.org.tr</w:t>
      </w:r>
    </w:p>
    <w:p w14:paraId="35922204" w14:textId="77777777" w:rsidR="005F1B67" w:rsidRPr="005F1B67" w:rsidRDefault="005F1B67" w:rsidP="005F1B67">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5F1B67">
        <w:rPr>
          <w:rStyle w:val="Kpr"/>
          <w:rFonts w:ascii="Geogrotesque" w:hAnsi="Geogrotesque" w:cs="Times New Roman"/>
          <w:color w:val="0976B4"/>
          <w:lang w:val="tr-TR"/>
        </w:rPr>
        <w:t>facebook</w:t>
      </w:r>
      <w:proofErr w:type="spellEnd"/>
      <w:proofErr w:type="gramEnd"/>
      <w:r w:rsidRPr="005F1B67">
        <w:rPr>
          <w:rStyle w:val="Kpr"/>
          <w:rFonts w:ascii="Geogrotesque" w:hAnsi="Geogrotesque" w:cs="Times New Roman"/>
          <w:color w:val="0976B4"/>
          <w:lang w:val="tr-TR"/>
        </w:rPr>
        <w:t>/</w:t>
      </w:r>
      <w:proofErr w:type="spellStart"/>
      <w:r w:rsidRPr="005F1B67">
        <w:rPr>
          <w:rStyle w:val="Kpr"/>
          <w:rFonts w:ascii="Geogrotesque" w:hAnsi="Geogrotesque" w:cs="Times New Roman"/>
          <w:color w:val="0976B4"/>
          <w:lang w:val="tr-TR"/>
        </w:rPr>
        <w:t>malatyafilmfestivali</w:t>
      </w:r>
      <w:proofErr w:type="spellEnd"/>
    </w:p>
    <w:p w14:paraId="422FBBE9" w14:textId="77777777" w:rsidR="005F1B67" w:rsidRPr="005F1B67" w:rsidRDefault="005F1B67" w:rsidP="005F1B67">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5F1B67">
        <w:rPr>
          <w:rStyle w:val="Kpr"/>
          <w:rFonts w:ascii="Geogrotesque" w:hAnsi="Geogrotesque" w:cs="Times New Roman"/>
          <w:color w:val="0976B4"/>
          <w:lang w:val="tr-TR"/>
        </w:rPr>
        <w:t>twitter</w:t>
      </w:r>
      <w:proofErr w:type="spellEnd"/>
      <w:proofErr w:type="gramEnd"/>
      <w:r w:rsidRPr="005F1B67">
        <w:rPr>
          <w:rStyle w:val="Kpr"/>
          <w:rFonts w:ascii="Geogrotesque" w:hAnsi="Geogrotesque" w:cs="Times New Roman"/>
          <w:color w:val="0976B4"/>
          <w:lang w:val="tr-TR"/>
        </w:rPr>
        <w:t>/</w:t>
      </w:r>
      <w:dir w:val="ltr">
        <w:proofErr w:type="spellStart"/>
        <w:r w:rsidRPr="005F1B67">
          <w:rPr>
            <w:rStyle w:val="Kpr"/>
            <w:rFonts w:ascii="Geogrotesque" w:hAnsi="Geogrotesque" w:cs="Times New Roman"/>
            <w:color w:val="0976B4"/>
            <w:lang w:val="tr-TR"/>
          </w:rPr>
          <w:t>malatyafilmfest</w:t>
        </w:r>
        <w:proofErr w:type="spellEnd"/>
        <w:r w:rsidRPr="005F1B67">
          <w:rPr>
            <w:rStyle w:val="Kpr"/>
            <w:rFonts w:ascii="Geogrotesque" w:hAnsi="Geogrotesque" w:cs="Times New Roman"/>
            <w:color w:val="0976B4"/>
            <w:lang w:val="tr-TR"/>
          </w:rPr>
          <w:t>‬</w:t>
        </w:r>
        <w:r w:rsidRPr="005F1B67">
          <w:rPr>
            <w:rStyle w:val="Kpr"/>
            <w:rFonts w:ascii="Geogrotesque" w:hAnsi="Geogrotesque" w:cs="Times New Roman"/>
            <w:color w:val="0976B4"/>
            <w:lang w:val="tr-TR"/>
          </w:rPr>
          <w:t>‬</w:t>
        </w:r>
        <w:r w:rsidRPr="005F1B67">
          <w:rPr>
            <w:rStyle w:val="Kpr"/>
            <w:rFonts w:ascii="Geogrotesque" w:hAnsi="Geogrotesque" w:cs="Times New Roman"/>
            <w:color w:val="0976B4"/>
            <w:lang w:val="tr-TR"/>
          </w:rPr>
          <w:t>‬</w:t>
        </w:r>
        <w:r w:rsidRPr="005F1B67">
          <w:rPr>
            <w:rStyle w:val="Kpr"/>
            <w:rFonts w:ascii="Geogrotesque" w:hAnsi="Geogrotesque" w:cs="Times New Roman"/>
            <w:color w:val="0976B4"/>
            <w:lang w:val="tr-TR"/>
          </w:rPr>
          <w:t>‬</w:t>
        </w:r>
      </w:dir>
    </w:p>
    <w:p w14:paraId="240D3C04" w14:textId="3C48A5EC" w:rsidR="00C606C3" w:rsidRPr="002A247D" w:rsidRDefault="005F1B67" w:rsidP="005F1B67">
      <w:pPr>
        <w:widowControl w:val="0"/>
        <w:autoSpaceDE w:val="0"/>
        <w:autoSpaceDN w:val="0"/>
        <w:adjustRightInd w:val="0"/>
        <w:jc w:val="center"/>
        <w:rPr>
          <w:rFonts w:ascii="Geogrotesque" w:eastAsia="Times New Roman" w:hAnsi="Geogrotesque"/>
          <w:lang w:val="tr-TR"/>
        </w:rPr>
      </w:pPr>
      <w:proofErr w:type="spellStart"/>
      <w:proofErr w:type="gramStart"/>
      <w:r w:rsidRPr="005F1B67">
        <w:rPr>
          <w:rStyle w:val="Kpr"/>
          <w:rFonts w:ascii="Geogrotesque" w:hAnsi="Geogrotesque" w:cs="Times New Roman"/>
          <w:color w:val="0976B4"/>
          <w:lang w:val="tr-TR"/>
        </w:rPr>
        <w:t>instagram</w:t>
      </w:r>
      <w:proofErr w:type="spellEnd"/>
      <w:proofErr w:type="gramEnd"/>
      <w:r w:rsidRPr="005F1B67">
        <w:rPr>
          <w:rStyle w:val="Kpr"/>
          <w:rFonts w:ascii="Geogrotesque" w:hAnsi="Geogrotesque" w:cs="Times New Roman"/>
          <w:color w:val="0976B4"/>
          <w:lang w:val="tr-TR"/>
        </w:rPr>
        <w:t>/</w:t>
      </w:r>
      <w:proofErr w:type="spellStart"/>
      <w:r w:rsidRPr="005F1B67">
        <w:rPr>
          <w:rStyle w:val="Kpr"/>
          <w:rFonts w:ascii="Geogrotesque" w:hAnsi="Geogrotesque" w:cs="Times New Roman"/>
          <w:color w:val="0976B4"/>
          <w:lang w:val="tr-TR"/>
        </w:rPr>
        <w:t>malatyafilmfest</w:t>
      </w:r>
      <w:proofErr w:type="spellEnd"/>
    </w:p>
    <w:p w14:paraId="412546D0" w14:textId="77777777" w:rsidR="00C606C3" w:rsidRPr="002A247D" w:rsidRDefault="00C606C3" w:rsidP="00A56807">
      <w:pPr>
        <w:widowControl w:val="0"/>
        <w:autoSpaceDE w:val="0"/>
        <w:autoSpaceDN w:val="0"/>
        <w:adjustRightInd w:val="0"/>
        <w:jc w:val="both"/>
        <w:rPr>
          <w:rFonts w:ascii="Geogrotesque" w:eastAsia="Times New Roman" w:hAnsi="Geogrotesque"/>
          <w:lang w:val="tr-TR"/>
        </w:rPr>
      </w:pPr>
    </w:p>
    <w:p w14:paraId="2DEC1BAD" w14:textId="77777777" w:rsidR="00A56807" w:rsidRPr="002A247D"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2A247D">
        <w:rPr>
          <w:rFonts w:ascii="Geogrotesque" w:hAnsi="Geogrotesque" w:cs="Helvetica"/>
          <w:b/>
          <w:bCs/>
          <w:color w:val="000000" w:themeColor="text1"/>
          <w:u w:val="single" w:color="16201E"/>
          <w:lang w:val="tr-TR"/>
        </w:rPr>
        <w:t>Detaylı Bilgi ve Görsel İçin:</w:t>
      </w:r>
    </w:p>
    <w:p w14:paraId="55EE880C" w14:textId="2A23DCA7" w:rsidR="00A56807" w:rsidRPr="002A247D"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2A247D">
        <w:rPr>
          <w:rFonts w:ascii="Geogrotesque" w:hAnsi="Geogrotesque" w:cs="Helvetica"/>
          <w:b/>
          <w:bCs/>
          <w:color w:val="000000" w:themeColor="text1"/>
          <w:u w:color="16201E"/>
          <w:lang w:val="tr-TR"/>
        </w:rPr>
        <w:t xml:space="preserve">ZB </w:t>
      </w:r>
      <w:r w:rsidR="00A6430B" w:rsidRPr="002A247D">
        <w:rPr>
          <w:rFonts w:ascii="Geogrotesque" w:hAnsi="Geogrotesque" w:cs="Helvetica"/>
          <w:b/>
          <w:bCs/>
          <w:color w:val="000000" w:themeColor="text1"/>
          <w:u w:color="16201E"/>
          <w:lang w:val="tr-TR"/>
        </w:rPr>
        <w:t xml:space="preserve">Medya &amp; </w:t>
      </w:r>
      <w:r w:rsidRPr="002A247D">
        <w:rPr>
          <w:rFonts w:ascii="Geogrotesque" w:hAnsi="Geogrotesque" w:cs="Helvetica"/>
          <w:b/>
          <w:bCs/>
          <w:color w:val="000000" w:themeColor="text1"/>
          <w:u w:color="16201E"/>
          <w:lang w:val="tr-TR"/>
        </w:rPr>
        <w:t xml:space="preserve">İletişim </w:t>
      </w:r>
    </w:p>
    <w:p w14:paraId="3AE62A26" w14:textId="48EA7D97" w:rsidR="00A56807" w:rsidRPr="002A247D"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2A247D">
        <w:rPr>
          <w:rFonts w:ascii="Geogrotesque" w:hAnsi="Geogrotesque" w:cs="Helvetica"/>
          <w:color w:val="000000" w:themeColor="text1"/>
          <w:u w:color="16201E"/>
          <w:lang w:val="tr-TR"/>
        </w:rPr>
        <w:t>TEL: 0212 2274005 | CEP: 0532</w:t>
      </w:r>
      <w:r w:rsidR="00A56807" w:rsidRPr="002A247D">
        <w:rPr>
          <w:rFonts w:ascii="Geogrotesque" w:hAnsi="Geogrotesque" w:cs="Helvetica"/>
          <w:color w:val="000000" w:themeColor="text1"/>
          <w:u w:color="16201E"/>
          <w:lang w:val="tr-TR"/>
        </w:rPr>
        <w:t xml:space="preserve"> 4761329 – 0546 2665144</w:t>
      </w:r>
    </w:p>
    <w:p w14:paraId="2AEBBBF6" w14:textId="77777777" w:rsidR="00A56807" w:rsidRPr="002A247D" w:rsidRDefault="00814334" w:rsidP="00A56807">
      <w:pPr>
        <w:widowControl w:val="0"/>
        <w:autoSpaceDE w:val="0"/>
        <w:autoSpaceDN w:val="0"/>
        <w:adjustRightInd w:val="0"/>
        <w:rPr>
          <w:rFonts w:ascii="Geogrotesque" w:hAnsi="Geogrotesque" w:cs="RobotoCondensed-Regular"/>
          <w:color w:val="000000" w:themeColor="text1"/>
          <w:lang w:val="tr-TR"/>
        </w:rPr>
      </w:pPr>
      <w:hyperlink r:id="rId8" w:history="1">
        <w:r w:rsidR="00A56807" w:rsidRPr="002A247D">
          <w:rPr>
            <w:rFonts w:ascii="Geogrotesque" w:hAnsi="Geogrotesque" w:cs="Helvetica"/>
            <w:color w:val="000000" w:themeColor="text1"/>
            <w:u w:val="single" w:color="1061A5"/>
            <w:lang w:val="tr-TR"/>
          </w:rPr>
          <w:t>batuhanzumrut@zbiletisim.com</w:t>
        </w:r>
      </w:hyperlink>
      <w:r w:rsidR="00A56807" w:rsidRPr="002A247D">
        <w:rPr>
          <w:rFonts w:ascii="Geogrotesque" w:hAnsi="Geogrotesque" w:cs="Helvetica"/>
          <w:color w:val="000000" w:themeColor="text1"/>
          <w:u w:color="16201E"/>
          <w:lang w:val="tr-TR"/>
        </w:rPr>
        <w:t xml:space="preserve"> &amp; </w:t>
      </w:r>
      <w:hyperlink r:id="rId9" w:history="1">
        <w:r w:rsidR="00A56807" w:rsidRPr="002A247D">
          <w:rPr>
            <w:rFonts w:ascii="Geogrotesque" w:hAnsi="Geogrotesque" w:cs="Helvetica"/>
            <w:color w:val="000000" w:themeColor="text1"/>
            <w:u w:val="single" w:color="1061A5"/>
            <w:lang w:val="tr-TR"/>
          </w:rPr>
          <w:t>berksenoz@zbiletisim.com</w:t>
        </w:r>
      </w:hyperlink>
    </w:p>
    <w:p w14:paraId="1E4D9716" w14:textId="77777777" w:rsidR="0046519A" w:rsidRPr="002A247D" w:rsidRDefault="0046519A">
      <w:pPr>
        <w:rPr>
          <w:lang w:val="tr-TR"/>
        </w:rPr>
      </w:pPr>
    </w:p>
    <w:sectPr w:rsidR="0046519A" w:rsidRPr="002A247D" w:rsidSect="00810072">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4D02" w14:textId="77777777" w:rsidR="00814334" w:rsidRDefault="00814334" w:rsidP="00810072">
      <w:r>
        <w:separator/>
      </w:r>
    </w:p>
  </w:endnote>
  <w:endnote w:type="continuationSeparator" w:id="0">
    <w:p w14:paraId="6EFF6AA7" w14:textId="77777777" w:rsidR="00814334" w:rsidRDefault="00814334"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CC00" w14:textId="77777777" w:rsidR="00814334" w:rsidRDefault="00814334" w:rsidP="00810072">
      <w:r>
        <w:separator/>
      </w:r>
    </w:p>
  </w:footnote>
  <w:footnote w:type="continuationSeparator" w:id="0">
    <w:p w14:paraId="1725AE96" w14:textId="77777777" w:rsidR="00814334" w:rsidRDefault="00814334"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6ABB"/>
    <w:rsid w:val="000E60A9"/>
    <w:rsid w:val="000E7779"/>
    <w:rsid w:val="000F44EA"/>
    <w:rsid w:val="000F5BEA"/>
    <w:rsid w:val="001045AC"/>
    <w:rsid w:val="0012116F"/>
    <w:rsid w:val="00127F07"/>
    <w:rsid w:val="00163316"/>
    <w:rsid w:val="001647A4"/>
    <w:rsid w:val="001B1F79"/>
    <w:rsid w:val="001C04FB"/>
    <w:rsid w:val="001D0A29"/>
    <w:rsid w:val="001F60FD"/>
    <w:rsid w:val="00210630"/>
    <w:rsid w:val="00232D51"/>
    <w:rsid w:val="002635FC"/>
    <w:rsid w:val="00265FD3"/>
    <w:rsid w:val="00273C13"/>
    <w:rsid w:val="00283ECD"/>
    <w:rsid w:val="00286B4A"/>
    <w:rsid w:val="002940DF"/>
    <w:rsid w:val="0029695A"/>
    <w:rsid w:val="002A247D"/>
    <w:rsid w:val="002A7DC4"/>
    <w:rsid w:val="002C5265"/>
    <w:rsid w:val="002D1A3C"/>
    <w:rsid w:val="002D2EB9"/>
    <w:rsid w:val="00302A8C"/>
    <w:rsid w:val="003301E6"/>
    <w:rsid w:val="003367E4"/>
    <w:rsid w:val="00340772"/>
    <w:rsid w:val="003427B7"/>
    <w:rsid w:val="00351580"/>
    <w:rsid w:val="0037022D"/>
    <w:rsid w:val="003876A9"/>
    <w:rsid w:val="00392808"/>
    <w:rsid w:val="00396D88"/>
    <w:rsid w:val="003C22F4"/>
    <w:rsid w:val="003C426D"/>
    <w:rsid w:val="003C6D77"/>
    <w:rsid w:val="003D6293"/>
    <w:rsid w:val="003E3C31"/>
    <w:rsid w:val="003F048F"/>
    <w:rsid w:val="003F2A50"/>
    <w:rsid w:val="003F486F"/>
    <w:rsid w:val="003F6D69"/>
    <w:rsid w:val="003F731E"/>
    <w:rsid w:val="00426E36"/>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F07A8"/>
    <w:rsid w:val="00507100"/>
    <w:rsid w:val="0050731E"/>
    <w:rsid w:val="005279E7"/>
    <w:rsid w:val="00547BF5"/>
    <w:rsid w:val="005755B9"/>
    <w:rsid w:val="00596310"/>
    <w:rsid w:val="005B6819"/>
    <w:rsid w:val="005B73CC"/>
    <w:rsid w:val="005B7BA2"/>
    <w:rsid w:val="005C5186"/>
    <w:rsid w:val="005C7EFF"/>
    <w:rsid w:val="005F1B67"/>
    <w:rsid w:val="005F230D"/>
    <w:rsid w:val="005F256F"/>
    <w:rsid w:val="005F2600"/>
    <w:rsid w:val="00601068"/>
    <w:rsid w:val="00606952"/>
    <w:rsid w:val="00607847"/>
    <w:rsid w:val="00620A9F"/>
    <w:rsid w:val="00623B98"/>
    <w:rsid w:val="00650E3C"/>
    <w:rsid w:val="006574F1"/>
    <w:rsid w:val="00671A51"/>
    <w:rsid w:val="006740ED"/>
    <w:rsid w:val="006771EE"/>
    <w:rsid w:val="006C19D1"/>
    <w:rsid w:val="006C5047"/>
    <w:rsid w:val="006C62AE"/>
    <w:rsid w:val="006C65C2"/>
    <w:rsid w:val="006D656B"/>
    <w:rsid w:val="006E168B"/>
    <w:rsid w:val="006F0211"/>
    <w:rsid w:val="006F346E"/>
    <w:rsid w:val="006F5B27"/>
    <w:rsid w:val="00723A68"/>
    <w:rsid w:val="007270DF"/>
    <w:rsid w:val="007320FF"/>
    <w:rsid w:val="00741413"/>
    <w:rsid w:val="00743190"/>
    <w:rsid w:val="007434AC"/>
    <w:rsid w:val="00756D18"/>
    <w:rsid w:val="007770BC"/>
    <w:rsid w:val="00781B71"/>
    <w:rsid w:val="007858AA"/>
    <w:rsid w:val="00791E07"/>
    <w:rsid w:val="0079529A"/>
    <w:rsid w:val="007A2F86"/>
    <w:rsid w:val="007A32D1"/>
    <w:rsid w:val="007A6123"/>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14334"/>
    <w:rsid w:val="00820016"/>
    <w:rsid w:val="0082614B"/>
    <w:rsid w:val="00832D42"/>
    <w:rsid w:val="008336CF"/>
    <w:rsid w:val="008642F8"/>
    <w:rsid w:val="008721C4"/>
    <w:rsid w:val="008737A2"/>
    <w:rsid w:val="008A2A6C"/>
    <w:rsid w:val="008B5572"/>
    <w:rsid w:val="008D52BF"/>
    <w:rsid w:val="008D5B0D"/>
    <w:rsid w:val="008F25C0"/>
    <w:rsid w:val="00902ABD"/>
    <w:rsid w:val="009217E0"/>
    <w:rsid w:val="00921DBA"/>
    <w:rsid w:val="009225FB"/>
    <w:rsid w:val="00926ACF"/>
    <w:rsid w:val="00932C9B"/>
    <w:rsid w:val="0093307B"/>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28B5"/>
    <w:rsid w:val="00A13242"/>
    <w:rsid w:val="00A1509A"/>
    <w:rsid w:val="00A21153"/>
    <w:rsid w:val="00A22F89"/>
    <w:rsid w:val="00A52934"/>
    <w:rsid w:val="00A56807"/>
    <w:rsid w:val="00A57B15"/>
    <w:rsid w:val="00A57FA9"/>
    <w:rsid w:val="00A62CD9"/>
    <w:rsid w:val="00A6430B"/>
    <w:rsid w:val="00A66567"/>
    <w:rsid w:val="00A7351F"/>
    <w:rsid w:val="00A75FCC"/>
    <w:rsid w:val="00A80473"/>
    <w:rsid w:val="00A83E28"/>
    <w:rsid w:val="00AA26EB"/>
    <w:rsid w:val="00AA4252"/>
    <w:rsid w:val="00AA4994"/>
    <w:rsid w:val="00AA5D4F"/>
    <w:rsid w:val="00AB04E7"/>
    <w:rsid w:val="00AB2BF4"/>
    <w:rsid w:val="00AB3D86"/>
    <w:rsid w:val="00AC1D51"/>
    <w:rsid w:val="00AC4835"/>
    <w:rsid w:val="00AD3962"/>
    <w:rsid w:val="00AE62FD"/>
    <w:rsid w:val="00AE740B"/>
    <w:rsid w:val="00AF10C5"/>
    <w:rsid w:val="00AF5F32"/>
    <w:rsid w:val="00B30597"/>
    <w:rsid w:val="00B317DE"/>
    <w:rsid w:val="00B346F8"/>
    <w:rsid w:val="00B37665"/>
    <w:rsid w:val="00B43460"/>
    <w:rsid w:val="00B4598E"/>
    <w:rsid w:val="00B804E7"/>
    <w:rsid w:val="00B819D0"/>
    <w:rsid w:val="00BA7199"/>
    <w:rsid w:val="00C10303"/>
    <w:rsid w:val="00C161A1"/>
    <w:rsid w:val="00C3174E"/>
    <w:rsid w:val="00C32F84"/>
    <w:rsid w:val="00C40370"/>
    <w:rsid w:val="00C606C3"/>
    <w:rsid w:val="00C65CDA"/>
    <w:rsid w:val="00C741C1"/>
    <w:rsid w:val="00C75BDF"/>
    <w:rsid w:val="00C77187"/>
    <w:rsid w:val="00CB4207"/>
    <w:rsid w:val="00CD07FC"/>
    <w:rsid w:val="00CF7D2E"/>
    <w:rsid w:val="00D0696F"/>
    <w:rsid w:val="00D22BF9"/>
    <w:rsid w:val="00D2756F"/>
    <w:rsid w:val="00D46B95"/>
    <w:rsid w:val="00D61048"/>
    <w:rsid w:val="00D64EC3"/>
    <w:rsid w:val="00D736E2"/>
    <w:rsid w:val="00D76597"/>
    <w:rsid w:val="00D83722"/>
    <w:rsid w:val="00D95A98"/>
    <w:rsid w:val="00D9659F"/>
    <w:rsid w:val="00DA1A16"/>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6334"/>
    <w:rsid w:val="00E66477"/>
    <w:rsid w:val="00E7655A"/>
    <w:rsid w:val="00E81EBB"/>
    <w:rsid w:val="00E85BC0"/>
    <w:rsid w:val="00E87590"/>
    <w:rsid w:val="00EC0732"/>
    <w:rsid w:val="00EC3574"/>
    <w:rsid w:val="00ED06F6"/>
    <w:rsid w:val="00EE1310"/>
    <w:rsid w:val="00EE1DCD"/>
    <w:rsid w:val="00EE6C15"/>
    <w:rsid w:val="00EE7CC3"/>
    <w:rsid w:val="00EF239A"/>
    <w:rsid w:val="00F03C7A"/>
    <w:rsid w:val="00F06A5E"/>
    <w:rsid w:val="00F0732F"/>
    <w:rsid w:val="00F126DE"/>
    <w:rsid w:val="00F14CC6"/>
    <w:rsid w:val="00F41E70"/>
    <w:rsid w:val="00F457D1"/>
    <w:rsid w:val="00F537DB"/>
    <w:rsid w:val="00F546A6"/>
    <w:rsid w:val="00F57ABF"/>
    <w:rsid w:val="00F72A8C"/>
    <w:rsid w:val="00F76727"/>
    <w:rsid w:val="00F9458D"/>
    <w:rsid w:val="00F94C02"/>
    <w:rsid w:val="00FA05B3"/>
    <w:rsid w:val="00FA4839"/>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ksenoz@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DB51-E373-45CF-903F-8EEE03CB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4</cp:revision>
  <dcterms:created xsi:type="dcterms:W3CDTF">2018-11-14T07:50:00Z</dcterms:created>
  <dcterms:modified xsi:type="dcterms:W3CDTF">2018-11-20T04:45:00Z</dcterms:modified>
</cp:coreProperties>
</file>